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0B92" w:rsidRDefault="00270B92" w:rsidP="00270B92"/>
    <w:p w:rsidR="00270B92" w:rsidRDefault="00270B92" w:rsidP="00270B92">
      <w:r>
        <w:rPr>
          <w:noProof/>
        </w:rPr>
        <w:drawing>
          <wp:inline distT="0" distB="0" distL="0" distR="0" wp14:anchorId="6FE4C7BD" wp14:editId="4E3CCA48">
            <wp:extent cx="6861429" cy="72923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23858" t="16876" r="49589" b="32953"/>
                    <a:stretch/>
                  </pic:blipFill>
                  <pic:spPr bwMode="auto">
                    <a:xfrm>
                      <a:off x="0" y="0"/>
                      <a:ext cx="6905458" cy="7339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4671" w:rsidRDefault="00B14671" w:rsidP="00270B92"/>
    <w:p w:rsidR="00B14671" w:rsidRDefault="00B14671" w:rsidP="00270B92">
      <w:r>
        <w:rPr>
          <w:noProof/>
        </w:rPr>
        <w:lastRenderedPageBreak/>
        <w:drawing>
          <wp:inline distT="0" distB="0" distL="0" distR="0" wp14:anchorId="7728E8A0" wp14:editId="2248C061">
            <wp:extent cx="6747100" cy="52044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8979" t="10946" r="35478" b="12884"/>
                    <a:stretch/>
                  </pic:blipFill>
                  <pic:spPr bwMode="auto">
                    <a:xfrm>
                      <a:off x="0" y="0"/>
                      <a:ext cx="6770905" cy="52228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4671" w:rsidRDefault="00B14671" w:rsidP="00270B92"/>
    <w:p w:rsidR="00B14671" w:rsidRDefault="00787754" w:rsidP="00270B92">
      <w:r>
        <w:rPr>
          <w:noProof/>
        </w:rPr>
        <w:lastRenderedPageBreak/>
        <w:drawing>
          <wp:inline distT="0" distB="0" distL="0" distR="0" wp14:anchorId="702829A9" wp14:editId="27656900">
            <wp:extent cx="6746875" cy="701220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6371" t="17122" r="32811" b="7457"/>
                    <a:stretch/>
                  </pic:blipFill>
                  <pic:spPr bwMode="auto">
                    <a:xfrm>
                      <a:off x="0" y="0"/>
                      <a:ext cx="6752820" cy="7018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4671" w:rsidRDefault="00B14671" w:rsidP="00270B92"/>
    <w:p w:rsidR="00F00B2C" w:rsidRDefault="00C4764C" w:rsidP="00C4764C">
      <w:pPr>
        <w:jc w:val="both"/>
      </w:pPr>
      <w:bookmarkStart w:id="0" w:name="_GoBack"/>
      <w:r>
        <w:rPr>
          <w:noProof/>
        </w:rPr>
        <w:lastRenderedPageBreak/>
        <w:drawing>
          <wp:inline distT="0" distB="0" distL="0" distR="0">
            <wp:extent cx="7362122" cy="6295848"/>
            <wp:effectExtent l="0" t="533400" r="0" b="50546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43" t="13367" r="12747" b="16501"/>
                    <a:stretch>
                      <a:fillRect/>
                    </a:stretch>
                  </pic:blipFill>
                  <pic:spPr bwMode="auto">
                    <a:xfrm rot="-16200000">
                      <a:off x="0" y="0"/>
                      <a:ext cx="7376013" cy="6307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F00B2C" w:rsidRDefault="00F00B2C" w:rsidP="00270B92"/>
    <w:p w:rsidR="00F00B2C" w:rsidRPr="00270B92" w:rsidRDefault="00F00B2C" w:rsidP="00270B92"/>
    <w:sectPr w:rsidR="00F00B2C" w:rsidRPr="00270B92" w:rsidSect="00B146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UI-Light">
    <w:altName w:val="Segoe UI"/>
    <w:panose1 w:val="00000000000000000000"/>
    <w:charset w:val="00"/>
    <w:family w:val="roman"/>
    <w:notTrueType/>
    <w:pitch w:val="default"/>
  </w:font>
  <w:font w:name="SegoeUI-Bold">
    <w:altName w:val="Segoe UI"/>
    <w:panose1 w:val="00000000000000000000"/>
    <w:charset w:val="00"/>
    <w:family w:val="roman"/>
    <w:notTrueType/>
    <w:pitch w:val="default"/>
  </w:font>
  <w:font w:name="SegoeUI">
    <w:altName w:val="Segoe UI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651F"/>
    <w:rsid w:val="00022949"/>
    <w:rsid w:val="0008651F"/>
    <w:rsid w:val="001E6D6D"/>
    <w:rsid w:val="00225B6F"/>
    <w:rsid w:val="00270B92"/>
    <w:rsid w:val="00282F9D"/>
    <w:rsid w:val="004C0A61"/>
    <w:rsid w:val="0050583D"/>
    <w:rsid w:val="0076452F"/>
    <w:rsid w:val="00787754"/>
    <w:rsid w:val="0079751E"/>
    <w:rsid w:val="007C48C6"/>
    <w:rsid w:val="00854ADA"/>
    <w:rsid w:val="008B3EC0"/>
    <w:rsid w:val="008C0623"/>
    <w:rsid w:val="008C3055"/>
    <w:rsid w:val="00990796"/>
    <w:rsid w:val="00B14671"/>
    <w:rsid w:val="00B33B15"/>
    <w:rsid w:val="00C4764C"/>
    <w:rsid w:val="00D51936"/>
    <w:rsid w:val="00DF685E"/>
    <w:rsid w:val="00ED2ECD"/>
    <w:rsid w:val="00EF5A2F"/>
    <w:rsid w:val="00F00B2C"/>
    <w:rsid w:val="00F15FD4"/>
    <w:rsid w:val="00F4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EF782"/>
  <w15:docId w15:val="{5D3F0FAD-EA21-4357-8224-57E578687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0583D"/>
  </w:style>
  <w:style w:type="paragraph" w:styleId="1">
    <w:name w:val="heading 1"/>
    <w:basedOn w:val="a"/>
    <w:link w:val="10"/>
    <w:uiPriority w:val="9"/>
    <w:qFormat/>
    <w:rsid w:val="00282F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82F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greespec">
    <w:name w:val="agree_spec"/>
    <w:basedOn w:val="a0"/>
    <w:rsid w:val="008C0623"/>
  </w:style>
  <w:style w:type="character" w:customStyle="1" w:styleId="fontstyle01">
    <w:name w:val="fontstyle01"/>
    <w:basedOn w:val="a0"/>
    <w:rsid w:val="004C0A61"/>
    <w:rPr>
      <w:rFonts w:ascii="SegoeUI-Light" w:hAnsi="SegoeUI-Light" w:hint="default"/>
      <w:b w:val="0"/>
      <w:bCs w:val="0"/>
      <w:i w:val="0"/>
      <w:iCs w:val="0"/>
      <w:color w:val="373A3C"/>
      <w:sz w:val="14"/>
      <w:szCs w:val="14"/>
    </w:rPr>
  </w:style>
  <w:style w:type="character" w:customStyle="1" w:styleId="fontstyle21">
    <w:name w:val="fontstyle21"/>
    <w:basedOn w:val="a0"/>
    <w:rsid w:val="004C0A61"/>
    <w:rPr>
      <w:rFonts w:ascii="SegoeUI-Bold" w:hAnsi="SegoeUI-Bold" w:hint="default"/>
      <w:b/>
      <w:bCs/>
      <w:i w:val="0"/>
      <w:iCs w:val="0"/>
      <w:color w:val="373A3C"/>
      <w:sz w:val="20"/>
      <w:szCs w:val="20"/>
    </w:rPr>
  </w:style>
  <w:style w:type="character" w:customStyle="1" w:styleId="fontstyle31">
    <w:name w:val="fontstyle31"/>
    <w:basedOn w:val="a0"/>
    <w:rsid w:val="004C0A61"/>
    <w:rPr>
      <w:rFonts w:ascii="SegoeUI" w:hAnsi="SegoeUI" w:hint="default"/>
      <w:b w:val="0"/>
      <w:bCs w:val="0"/>
      <w:i w:val="0"/>
      <w:iCs w:val="0"/>
      <w:color w:val="12262C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2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30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09BF4-42AE-4E4C-AD05-DD15992ED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User</cp:lastModifiedBy>
  <cp:revision>6</cp:revision>
  <dcterms:created xsi:type="dcterms:W3CDTF">2023-08-28T16:11:00Z</dcterms:created>
  <dcterms:modified xsi:type="dcterms:W3CDTF">2024-02-02T09:05:00Z</dcterms:modified>
</cp:coreProperties>
</file>